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4C" w:rsidRPr="00DA554C" w:rsidRDefault="00DA554C" w:rsidP="006C3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РТОТЕКА</w:t>
      </w:r>
      <w:r w:rsidR="006C387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6C387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</w:t>
      </w: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АТРАЛИЗОВАННЫХ </w:t>
      </w:r>
      <w:r w:rsidR="006C387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</w:t>
      </w: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: «Вес</w:t>
      </w:r>
      <w:bookmarkStart w:id="0" w:name="_GoBack"/>
      <w:bookmarkEnd w:id="0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елый Старичок-</w:t>
      </w:r>
      <w:proofErr w:type="spell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Лесовичок</w:t>
      </w:r>
      <w:proofErr w:type="spell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ользоваться разными интонациям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читает стихотворение, Старичок-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осит свои слова по тексту с разной интонацией, дети повторяют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Жил в лесу старичок маленького роста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 смеялся старичок чрезвычайно просто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чок-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а-ха-ха да хе-хе-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и-хи-хи да бух-бух-бух!</w:t>
      </w:r>
    </w:p>
    <w:p w:rsidR="00DA554C" w:rsidRPr="00DA554C" w:rsidRDefault="00DA554C" w:rsidP="00DA5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Бу-бу-буда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бе-бе-бе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инь-динь-динь да трюх-трюх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видя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ука, страшно испугался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о, схватившись за бока, громко рассмеялся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чок-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и-хи-хи да ха-ха-ха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о-хо-хода гуль-гуль-гуль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fb-го-го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буль-буль-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буль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.’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видя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козу, страшно рассердился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о от смеха на траву так и повалился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чок-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Гы-гы-гы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гу-гу-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fb-ro-ro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бах-бах-бах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Ой, ребята, не могу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Ой, ребята, ах-ах-ах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(Д.Хармс)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оводится несколько раз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на имитацию движений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обращается к детям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Вспомните, как ходят дети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е ножки шагали по дорожке. Большие ножки шагали по дорожке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сначала идут маленькими шагами, затем большими — гигантскими шагами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к ходит Старичок-</w:t>
      </w:r>
      <w:proofErr w:type="spell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Лесовичок</w:t>
      </w:r>
      <w:proofErr w:type="spell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ходит принцесса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катится колобок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серый волк по лесу рыщет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заяц, прижав уши, убегает от него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«Немой диалог» на развитие артикуляции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редставьте себе, что ваша мама в магазине, а вы ждете ее на улице, у витрины. Она вам что-то говорит, вы ее не слышите, но пытаетесь догадатьс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Сначала роль мамы берет на себя воспитатель, а дети отгадывают.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роль мамы предлагается исполнить детям.)</w:t>
      </w:r>
      <w:proofErr w:type="gramEnd"/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«Загадки без слов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выразительность мимики и жестов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созывает детей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яду рядышком на лавку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 вами вместе посижу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аю вам загадки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мышленей — погляжу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вместе с первой подгруппой детей садятся на модули и рассматривают иллюстрации к загадкам без слов. Дети выбирают картинки, которые могут загадать, не произнося ни слова. Вторая подгруппа в это время располагается в другой части зала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ервой подгруппы без слов, с помощью мимики и жестов изображают, например: ветер, море, ручеек, чайник (если сложно, то: кошку, лающую собаку, мышь и т.д.).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второй подгруппы отгадывают. Затем загадывает вторая подгруппа, а отгадывает — перва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оиграем. — угадаем</w:t>
      </w:r>
      <w:proofErr w:type="gram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.»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Босева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</w:t>
      </w:r>
      <w:proofErr w:type="gram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томимические навык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ка созывает детей: Что вы знаете, ребятки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ро мои стихи-загадки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тгадка, там конец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дскажет — молодец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ссаживаются полукругом возле Петрушки. Петрушка загадывает и показывает пантомимикой загадк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по двору ходил с острым клювом крокодил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й весь день мотал, что-то громко бормотал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это, верно, был никакой не крокодил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 индюшек верный друг. Угадайте — кто? (Индюк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ается грамзапись.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изображая индюка, ходят по всему залу, высоко поднимая ноги, прижав руки к туловищу, издавая звуки —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о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о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о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, Трясут головой, болтая в это время языком во рту.)</w:t>
      </w:r>
      <w:proofErr w:type="gramEnd"/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а, индюк. Признаться, братцы, трудно было догадаться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 индюком случилось чудо — превратился он в верблюда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 он </w:t>
      </w:r>
      <w:proofErr w:type="spellStart"/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аягь</w:t>
      </w:r>
      <w:proofErr w:type="spellEnd"/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ычать, по земле хвостом стучат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Я запутался, однако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верблюд и ли …? (Собака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ается грамзапись, дети изображают собаку: лают, рычат, бегают на четвереньках и «вертят хвостом»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зонут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Шавкой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, и не спит она под лавкой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глядит она в окошко и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яукаетТ</w:t>
      </w:r>
      <w:proofErr w:type="spellEnd"/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к… (Кошка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д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льное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е дети изображают кошек: они передвигаются на четвереньках плавно, мяукают,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урлыкают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, «умываются» лапкой, шипят и фыркают, показывают «когти»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,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рно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адали, будто где ее видали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давайте с вами в лес поедем за грибам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дети рассаживаются на воображаемую машину и, произнося различные звуки, имитируют движение на машине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-р-р, приехали! Посмотрите-ка, ребята, тут лисички, там опята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у а это на полянке ядовитые… (Поганки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расходятся по залу («лесу») и собирают «грибы» (муляжи)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тойте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тойте! Что я вам наговорил! Какие грибы? Ведь за окном зима! Зимой грибы растут в лесу? А что растет в лесу зимой? (Сугробы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Зеркало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онологическую реч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ка загадывает загадку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 сияет, и блестит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у оно не льстит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 любому правду скажет —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есть ему покажет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Что же это?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Зеркало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у (зал) вносят большое зеркало. Каждый из команды подходит к зеркалу, и, глядя в него, первый — хвалит себя, восхищается собой, второй рассказывает о том, что ему не нравится в себе. Затем то же самое проделывают члены другой команды. Петрушка и жюри оценивают этот конкурс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7. Игра «Телефон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диалогическую реч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ушки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ка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чу волшебный круг —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 меня услышит друг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? (Телефон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ка приглашает по два человека от каждой команды, особенно тех, кто любит беседовать по телефону. Для каждой пары предлагается ситуация и тема для разговора. Пара составляется из членов противоположных команд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1. Поздравить с днем рождения и напроситься в гост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гласить на спектакль человека, который не любит ходить в театр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3. Вам купили новые игрушки, а вашему другу хочется в них поиграт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4. Вас обидели, а друг вас утешает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5. Ваш друг (подруга) отнял любимую игрушку, а теперь извиняетс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6. У вас именины</w:t>
      </w:r>
    </w:p>
    <w:p w:rsidR="00DA554C" w:rsidRPr="00DA554C" w:rsidRDefault="006C3875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: </w:t>
      </w:r>
      <w:r w:rsidR="00DA554C"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="00DA554C"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нтомима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дной команды с помощью пантомимы показывают предмет (поезд, утюг, телефон, гриб, дерево, цветок, пчела, жук, заяц, собака, телевизор, кран, бабочка, книга).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другой команды угадывают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: «Как варили суп» на имитацию движений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воображение и пантомимические навык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й рукою чищу картошку, шкурку снимаю с нее понемножку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ржу я картошку левой рукою, картошку верчу и старательно мою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ожом проведу по ее серединке, разрежу картошку на две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винк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й рукою ножик держу и на кусочки картошку крошу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у, а теперь зажигаю горелку, сыплю в кастрюлю картошку с тарелк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 помою морковку и лук, воду стряхну с потрудившихся рук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 нарежу лук и морковку, в горсть соберу, получается ловко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й водой горстку риса помою, ссыплю в кастрюлю рис левой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ю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й рукою возьму поварешку, перемешаю крупу и картошку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рышку возьму я левой рукою, плотно кастрюлю я крышкой закрою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арится супчик, бурлит и кипит. Пахнет так вкусно! Кастрюлька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ыхтит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— Ну вот, супчик готов. «Угощайте» друг друга!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ается русская народная плисовая). Дети и взрослые воображаемыми половниками разливают суп-похлебку в воображаемые тарелки и «едят»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дкрепились? А теперь каждый помоет за собой тарелку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ткрывают воображаемый кран, моют тарелки, ложки, закрывают воду, вытирают рук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-пантомима</w:t>
      </w:r>
      <w:r w:rsidR="006C387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«Сугроб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ыразительность мимики и жестов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митируют движения по тексту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яне сугроб. Большой-пребольшой. Но вот пригрело солнышко. Сугроб тихонечко стал оседать под лучами теплого солнца. И медленно потекли из сугроба маленькие ручейки. Они еще сонные и слабенькие. Но вот солнце пригрело еще сильнее, и ручейки проснулись и быстро, быстро побежали, огибая камушки, кустики, деревья. Вскоре они объединились, и вот шумит в лесу бурная река. Бежит река, увлекая с собой прошлогодние листья и ветки. И вскоре река влилась в озеро и исчезла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чему река исчезла в озере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-пантомим</w:t>
      </w:r>
      <w:proofErr w:type="gram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а«</w:t>
      </w:r>
      <w:proofErr w:type="gram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двежата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антомимические навыки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вежата потянулись, фыркнули, открыли глаза и стали выбираться из берлоги. Раздвинув лапами сучья, они выбрались на поляну. Лу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ко здесь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го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! Дальше возможна импровизаци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: Скорее идите ко мне! Послушайте, о чем чирикают воробушки весной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 Подбери рифму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чувство рифмы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ик задает рифмы по очереди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а — бочка, строчка, дочка, точка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тошка — матрешка, морошка, кошка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ечь — меч, течь, лечь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ягушка — квакушка, подружка, кружка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 — пальчик, мальчик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ышь — тишь, камыш, шуршишь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— мошка, блошка, плошка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рючок — сучок, бачок, молчок, пятачок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инка — пушинка, пружинка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-пантомима «Нос, умойся!»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по стихотворению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Э.Мошковской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ициативность пантомимические навыки</w:t>
      </w: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ик произносит слова стихотворения, дети имитируют движени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ран, откройся! Нос, умойся! Шейка, мойся хорошенько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ойтесь сразу, оба глаза! Мойся, мойся, обливайся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ойтесь, уши, мойся, шейка! Грязь, смывайся, грязь, смывайся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ыгрывание по ролям стихотворения «Кузнечик» </w:t>
      </w:r>
      <w:proofErr w:type="spell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А.Апухтина</w:t>
      </w:r>
      <w:proofErr w:type="spell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к активному участию в инсценировке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Выскочил кузнечик из травы на кочку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чал кузнечик звонким молоточком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чик: Молоточек тук да тук! Кто травинку клонит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езет жук, лезет жук, охает и стонет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Жук: Ох, кузнечик, выручай, хоть просить неловко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ам не знаю где и как лопнула подковка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одковки мне не жить, так пекут мозол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и работать, ни ходить, хоть кричи от боли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чик: Это дело не беда! Подними-ка ногу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очек тук да тук! Получай подковку, жук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Появляется комар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ик: Я, комар, несчастней всех, прямо сбился с толку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мал я, как на грех, острую иголку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чик: Пусть меня не просит тот, кто чужую кровь сосет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Ты из кузницы моей убирайся поскорей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Комар улетает.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ся сороконожка.)</w:t>
      </w:r>
      <w:proofErr w:type="gramEnd"/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оножка: Ой, кузнечик, помоги! Ножка треснула немножко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Я осталась без ноги, вот беда какая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чик: Ножка ножкой, но какая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оножка: Кажется, сорокова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Тук-тук, тук да тук! Это дело добрых рук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а целая опят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оножка: Можно больше не хромать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Все дружно: Молоточек вновь играет,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валенка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ет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кузнечик помогает, быстро помощь подает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зможности разыгрывать сценку нужно обеим подгруппам детей. После инсценировки необходимо обсудить, что получилось, над чем нужно поработат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Игра на пальцах (Л.П.Савина</w:t>
      </w:r>
      <w:proofErr w:type="gram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)«</w:t>
      </w:r>
      <w:proofErr w:type="gram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Братцы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пальцев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и два братца вместе прогулятьс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ними еще два братца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а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е гулял, очень громко их позвал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Он за стол их посадил, вкусной кашей накормил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нь положить на стол. Прямые пальцы соединить. Отодвинуть в стороны поочередно две пары пальцев: сначала мизинец и безымянный, затем — средний и указательный. Большим пальцем «звать» братьев и «кормить» их кашей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Ребята, кто из вас любит кашу? Какую кашу вы любите? Какая каша вам не нравится? (Ответы детей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ыгрывание ситуации</w:t>
      </w:r>
      <w:proofErr w:type="gram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«Н</w:t>
      </w:r>
      <w:proofErr w:type="gram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е хочу манной каши!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интонационно выразительно проговаривать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зы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елятся на пары. Одним из них будут мамами или папами, другие — детьми. Мама или папа должны настаивать на том, чтобы ребенок ел манную кашу (геркулес, гречку…), приводя различные доводы. А ребенок это блюдо терпеть не может. Пусть дети попробуют разыграть два варианта разговора. В одном случае ребенок капризничает, чем раздражает родителей. В другом случае ребенок говорит настолько вежливо и мягко, что родители ему уступают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Эту же ситуацию можно разыграть с другими персонажами, например: воробьиха и воробышек, но с условием, что общаться они должны только чириканьем; кошка и котенок — мяуканьем; лягушка и лягушонок — кваканьем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нтомима</w:t>
      </w:r>
      <w:proofErr w:type="gram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«У</w:t>
      </w:r>
      <w:proofErr w:type="gram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тренний туалет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, выразительность жестов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говорит, дети выполняют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едставьте себе, что вы лежите в постели. Но нужно вставать, потянулись, зевнули, почесали затылок. Как не хочется вставать! Но — подъем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демте в ванну. Чистите зубы, умываетесь, причесываетесь, надеваете одежду. Идите завтракать. Фу, опять каша! Но есть надо. Едите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ыгрывание стихотворение </w:t>
      </w:r>
      <w:proofErr w:type="spell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Б.Заходера</w:t>
      </w:r>
      <w:proofErr w:type="spell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: «Плачет киска…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пантомимические способности, любовь к животным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лачет киска в коридоре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 нее большое горе —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Злые люди бедной киске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ют украсть сосиск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елятся на пары: хозяйка и киска. Каждая пара предлагает свой вариант ситуаци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Эту ситуацию дети разыгрывают также парам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Ребята, вам жаль киску? Давайте пожалеем ее. Представьте, что левая ваша рука — это кошка, а правой вы ее гладите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иска, кисонька,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исуля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! —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ала котенка Юл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спеши домой, постой! —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гладила рукой. (Л.П.Савина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Кисонька успокоилась и пошла во двор. А во дворе она увидела двух ворон, которые вели между собой оживленный разговор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 как они громко пели песни, танцевали. Вторая ворона слушает и очень сожалеет о том, что не попала на этот праздник. Общаются вороны карканьем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ситуации одна из ворон рассказывает о страшном случае, который с ней произошел. Во дворе, где она клевала корку хлеба, появился злой мальчишка и чуть не поймал ее. Вторая ворона сочувствует подруге и радуется, что та вовремя смогла улетет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ыгрывание по ролям стихотворения И.Жуков</w:t>
      </w:r>
      <w:proofErr w:type="gram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а«</w:t>
      </w:r>
      <w:proofErr w:type="gram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Киска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: Здравствуй, Киска, как дела? Что же ты от нас ушла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иска: Не могу я с вами жить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ик негде положит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е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еваете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а хвостик наступаете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это стихотворение разучивается в свободное время, вне занятия. Затем, на занятии, дети, разыгрывая ситуацию в паре, могут импровизировать интонации. Например, воспитатель ставит задачу: Хозяйка рада, что нашла Киску, или, наоборот, Киска относится к ней с пренебрежением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иска обижена на Хозяйку или рассержена и очень рада, что ушла из дома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героев могут быть различными. Каждая пара детей представляет свою вариацию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Эй, Кисоньки мои, идите, я вас молоком угощу. Кусочек колбаски дам. По спинке поглажу.</w:t>
      </w:r>
    </w:p>
    <w:p w:rsid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изображая Кисоньку, «лакают молочко» из воображаемой миски, жуют воображаемую колбаску, прогибают спинку и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урлыкают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. Движения детей — импровизация.</w:t>
      </w:r>
    </w:p>
    <w:p w:rsidR="006C3875" w:rsidRPr="00DA554C" w:rsidRDefault="006C3875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Расскажи стихи руками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 побуждать детей к импровизаци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читает стихотворение, дети имитируют движения по тексту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от играет на баяне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иска — та на барабане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у, а Зайка на трубе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ть спешит тебе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танешь помогать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вместе мы играть. (Л.П.Савина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митируют игру на различных музыкальных инструментах. Возможно использование грамзаписи русской плясовой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</w:t>
      </w:r>
      <w:proofErr w:type="gram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«Д</w:t>
      </w:r>
      <w:proofErr w:type="gram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авайте хохотать»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навыки импровизации и монологическую реч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предлагает детям вспомнить любую полюбившуюся песню. Спеть ее, а затем мелодию песни без слов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хотать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. Сначала играет воспитатель: он «хохочет» песню, а дети отгадывают, что это за песня. Затем каждый из детей «хохочет» мелодию своей песни, все остальные отгадывают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собирает детей в кружок на копре и предлагает произнести фразу «Скоро, скоро Новый год, что же он нам принесет?» с различными интонациями. Для начала уточняется, с какими интонациями может быть произнесена эта фраза (задумчиво, уверенно, с чувством неудовольствия, с сожалением, с радостью, с ожиданием волшебства и т.д.)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износит фразу, затем поясняет, почему выбрана именно эта интонаци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ыгрывание по ролям стихотворения «Кто как считает?» М.Карим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онационную выразительность реч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театр картинок. Картинки-персонажи дети рисуют дома с родителями. Те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ст ст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хотворения разучивается дома. Дети делятся на две подгруппы: одна — зрители, другая — актеры, затем они меняются. Эту инсценировку можно показать на досуге родителям или детям других групп, а можно просто поиграт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х: Я всех умней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Кричал петух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х: Умею я считать до двух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к: Подумаешь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Ворчит хорек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к: А я могу до четырех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Жук: Я — до шести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Воскликнул жук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аук: Я — до восьми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Шепнул паук. Тут подползла сороконожка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оножка: Я, кажется, умней немножко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ука и даже паука —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 я до сорока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ж: Ах, ужас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Ужаснулся уж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ж: Ведь я ж не глуп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чему ж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Нет у меня ни рук, ни ног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 то и я считать бы смог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: А у меня есть карандаш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Ему что хочешь, то задашь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ногой умножит, сложит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 мире сосчитать он может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скажи стихи с помощью мимики и жестов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«Убежало молоко»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.Боровицкая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антомимические навыки у детей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грелось — и назад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низ по лестнице скатилось, Вдоль по улице летело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 по улице пустилось, Вверх по лестнице пыхтело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лощадь потекло, И в кастрюлю заползло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вого обошло, Отдуваясь тяжело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од скамейкой проскочило, Тут хозяйка подоспела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Трех старушек подмочило, Закипело?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гостило двух котят, Закипело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 пантомиме участвуют все дети. Перед началом можно вспомнить и спросить детей, видели ли они, как «убегает» из кастрюли молоко. Стихотворение читается несколько раз, уточняются движения и мимика. Детей можно разделить на подгруппы: зрители и актеры. Затем дети меняютс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собирает детей около себя и предлагает вспомнить сказку «Колобок». Некоторые сценки из сказки можно проиграть. А затем детям предлагается следующий вариант разыгрывания: все роли в сказки пропеть. Причем мелодии придумывают сами актеры. Это задание сложное, поэтому сначала воспитатель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вает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с детьми. Можно использовать шапочки-маски и театральные костюмы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</w:t>
      </w:r>
      <w:proofErr w:type="gram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 :</w:t>
      </w:r>
      <w:proofErr w:type="gram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Моя </w:t>
      </w:r>
      <w:proofErr w:type="spellStart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образилия</w:t>
      </w:r>
      <w:proofErr w:type="spellEnd"/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»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импровизации, фантазию, творческое воображение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ей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зилии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моей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зилии</w:t>
      </w:r>
      <w:proofErr w:type="spellEnd"/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ам царствует фантазия во всем своем всесилии; Там все мечты сбываются, а наши огорчения Сейчас же превращаются в смешные приключения; Воспитатель достает из волшебного мешка маски «Рак» и «Лягушка». Разыгрывание по ролям мини-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иенки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к-бездельник»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Жил у речки под корягой Старый рак-отшельник. Был он соня, белоручка,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одырь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здельник. Он позвал к себе лягушку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ак: Будешь мне портнихой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лошвейкой, судомойкой, Прачкой, поварихой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А лягушка-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рудка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ку отвечает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гушка: Не хочу я быть служанкой Глупому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ентяю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сценку дети разыгрывают несколько раз различными группами. А затем предлагается придумать и разыграть продолжение диалога. В игру включаются воспитатель и родител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Я взмахну своей волшебной палочкой, и вы больше не сможете говорить, а будете только двигатьс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Звучит текст, дети имитируют движения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лько в лес мы пришли, появились комары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Вдруг мы видим: у куста птенчик выпал из гнезда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Тихо птенчика берем и назад в гнездо несем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На полянку мы заходим, много ягод мы находим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ника так душиста, что не лень и наклонитьс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Впереди из-за куста смотрит рыжая лиса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. Мы лисицу обхитрим, на носочках побежим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Лесорубами мы стали, топоры мы в руки взял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 руками сделав взмах, по полену сильно — БАХ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На болоте две подружки, две зеленые лягушки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рано умывались, полотенцем растирались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апками шлепали, лапками хлопал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апки вместе, лапки врозь, лапки прямо, лапки вкось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Лапки здесь и лапки там, что за шум и что за гам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ается веселая плясовая мелодия.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роизвольно пляшут.)</w:t>
      </w:r>
      <w:proofErr w:type="gramEnd"/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читает стихотворение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ю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зилию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сть совсем несложно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Она ведь исключительно удобно расположена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И только тот, кто начисто лишен воображения, —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Увы, не знает, как войти в ее расположение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: Гимнастика для язычка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выразительности реч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Жил был ШУМ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 ШУМ: Дети: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рум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рум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рум</w:t>
      </w:r>
      <w:proofErr w:type="spell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Ел суп: Дети: Хлюп,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хлюп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, хлюп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Спал так: Дети: Храп, храп, храп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Шел ШУМ: Дети: Бум, бум, бум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не только проговариваю’!; но и имитируют движения.)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: «Представьте себе» 2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воображение, пантомимические навыки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партнерские отношения в игре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детям вспомнить любое стихотворение, например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 нашем на лугу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рилетели две тетери,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чашка творогу. Поклевали, улетели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ьте себе: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1. Вас обидели до слез, и вы рассказываете нам свою обиду словами этого стихотворения.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 вас радостное событие, вам подарили долгожданную игрушку. Расскажите о ваших впечатлениях словами стихотворения.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( Дети, находя нужные интонации, используя мимику, жесты, текст, стараются передать душевное состояние человека, попавшего в заданную ситуацию.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ами могут придумать или вспомнить жизненные ситуации.)</w:t>
      </w:r>
      <w:proofErr w:type="gramEnd"/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звонил будильник. Вы проснулись, потянулись, открыли глаза, на полу ищете тапочки. Нашли, надели и пошли в ванну. Вдруг обнаруживаете, что не можете идти. В 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вашем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почке — камушек. Ой, как больно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4. Вы гуляете в лесу. Кругом снег, на ваших ногах валенки, и вдруг что-то острое вонзается вам в пятку</w:t>
      </w:r>
      <w:proofErr w:type="gramStart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… Э</w:t>
      </w:r>
      <w:proofErr w:type="gramEnd"/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то кнопка!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5. Вы сладко спите, и вдруг вас будит мама и говорит, что вы проспали. Все быстро одеваются и — бегом в детский сад. По дороге вы обнаруживаете, что надели ботинки вашей младшей сестры. Они вам ужасно малы. Но возвращаться нет времени. Вы еле дошли до садика…</w:t>
      </w:r>
    </w:p>
    <w:p w:rsidR="00DA554C" w:rsidRPr="00DA554C" w:rsidRDefault="00DA554C" w:rsidP="00DA5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4C">
        <w:rPr>
          <w:rFonts w:ascii="Times New Roman" w:eastAsia="Times New Roman" w:hAnsi="Times New Roman" w:cs="Times New Roman"/>
          <w:color w:val="000000"/>
          <w:sz w:val="28"/>
          <w:szCs w:val="28"/>
        </w:rPr>
        <w:t>— Очень болят ноги? Посидите и отдохните. Можно сделать массаж ног.</w:t>
      </w:r>
    </w:p>
    <w:sectPr w:rsidR="00DA554C" w:rsidRPr="00DA5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554C"/>
    <w:rsid w:val="006C3875"/>
    <w:rsid w:val="00DA554C"/>
    <w:rsid w:val="00E2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A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A554C"/>
  </w:style>
  <w:style w:type="paragraph" w:customStyle="1" w:styleId="c3">
    <w:name w:val="c3"/>
    <w:basedOn w:val="a"/>
    <w:rsid w:val="00DA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A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A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A554C"/>
  </w:style>
  <w:style w:type="character" w:customStyle="1" w:styleId="c6">
    <w:name w:val="c6"/>
    <w:basedOn w:val="a0"/>
    <w:rsid w:val="00DA5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4D95-7BCB-46CA-8059-D988B3F0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1</Words>
  <Characters>18078</Characters>
  <Application>Microsoft Office Word</Application>
  <DocSecurity>0</DocSecurity>
  <Lines>150</Lines>
  <Paragraphs>42</Paragraphs>
  <ScaleCrop>false</ScaleCrop>
  <Company>Reanimator Extreme Edition</Company>
  <LinksUpToDate>false</LinksUpToDate>
  <CharactersWithSpaces>2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RePack by Diakov</cp:lastModifiedBy>
  <cp:revision>5</cp:revision>
  <dcterms:created xsi:type="dcterms:W3CDTF">2020-05-27T11:22:00Z</dcterms:created>
  <dcterms:modified xsi:type="dcterms:W3CDTF">2020-05-27T13:34:00Z</dcterms:modified>
</cp:coreProperties>
</file>